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46E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14116" w:rsidRDefault="002E00D1" w:rsidP="00C61A5F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выдаче разрешения</w:t>
      </w:r>
    </w:p>
    <w:p w:rsidR="00E92C12" w:rsidRDefault="00C14116" w:rsidP="00C61A5F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00D1" w:rsidRPr="002E00D1">
        <w:rPr>
          <w:rFonts w:ascii="Times New Roman" w:hAnsi="Times New Roman" w:cs="Times New Roman"/>
          <w:sz w:val="28"/>
          <w:szCs w:val="28"/>
        </w:rPr>
        <w:t xml:space="preserve">а </w:t>
      </w:r>
      <w:r w:rsidR="00585034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0247A" w:rsidRPr="00537F8A" w:rsidRDefault="00D0247A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0D1" w:rsidRPr="00537F8A" w:rsidRDefault="002E00D1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5"/>
      <w:bookmarkEnd w:id="1"/>
      <w:r w:rsidRPr="00CC1DB2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на </w:t>
      </w:r>
      <w:r w:rsidR="00585034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AA3A62" w:rsidRPr="002061F9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A3A62" w:rsidRPr="00CC1DB2" w:rsidRDefault="00AA3A62" w:rsidP="00AA3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на </w:t>
      </w:r>
      <w:r w:rsidR="00585034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AA3A62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20__                                                                                                      № __</w:t>
      </w:r>
    </w:p>
    <w:p w:rsidR="00AA3A62" w:rsidRPr="00CC1DB2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</w:t>
      </w:r>
      <w:r w:rsidR="00635A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05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hyperlink r:id="rId7" w:history="1">
        <w:r w:rsidRPr="00F8405B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F8405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A730D">
        <w:rPr>
          <w:rFonts w:ascii="Times New Roman" w:hAnsi="Times New Roman" w:cs="Times New Roman"/>
          <w:sz w:val="28"/>
          <w:szCs w:val="28"/>
        </w:rPr>
        <w:t xml:space="preserve"> </w:t>
      </w:r>
      <w:r w:rsidRPr="00F8405B">
        <w:rPr>
          <w:rFonts w:ascii="Times New Roman" w:hAnsi="Times New Roman" w:cs="Times New Roman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8405B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E6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8" w:history="1">
        <w:r w:rsidRPr="005D4EE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653955">
          <w:rPr>
            <w:rFonts w:ascii="Times New Roman" w:hAnsi="Times New Roman" w:cs="Times New Roman"/>
            <w:sz w:val="28"/>
            <w:szCs w:val="28"/>
          </w:rPr>
          <w:t>5.3</w:t>
        </w:r>
        <w:r w:rsidRPr="005D4EE6">
          <w:rPr>
            <w:rFonts w:ascii="Times New Roman" w:hAnsi="Times New Roman" w:cs="Times New Roman"/>
            <w:sz w:val="28"/>
            <w:szCs w:val="28"/>
          </w:rPr>
          <w:t xml:space="preserve"> статьи 5</w:t>
        </w:r>
      </w:hyperlink>
      <w:r w:rsidR="00653955" w:rsidRPr="001D240F">
        <w:rPr>
          <w:rFonts w:ascii="Times New Roman" w:hAnsi="Times New Roman" w:cs="Times New Roman"/>
          <w:sz w:val="28"/>
          <w:szCs w:val="28"/>
        </w:rPr>
        <w:t>5</w:t>
      </w:r>
      <w:r w:rsidRPr="005D4EE6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9" w:history="1">
        <w:r w:rsidRPr="005D4EE6">
          <w:rPr>
            <w:rStyle w:val="a9"/>
            <w:color w:val="auto"/>
            <w:sz w:val="28"/>
            <w:szCs w:val="28"/>
            <w:u w:val="none"/>
          </w:rPr>
          <w:t>кодекса</w:t>
        </w:r>
      </w:hyperlink>
      <w:r w:rsidRPr="005D4EE6">
        <w:rPr>
          <w:rFonts w:ascii="Times New Roman" w:hAnsi="Times New Roman" w:cs="Times New Roman"/>
          <w:sz w:val="28"/>
          <w:szCs w:val="28"/>
        </w:rPr>
        <w:t xml:space="preserve"> Российской Федерации внести в разрешение на </w:t>
      </w:r>
      <w:r w:rsidR="001D240F">
        <w:rPr>
          <w:rFonts w:ascii="Times New Roman" w:hAnsi="Times New Roman" w:cs="Times New Roman"/>
          <w:sz w:val="28"/>
          <w:szCs w:val="28"/>
        </w:rPr>
        <w:t>ввод объекта в эксплуатацию от _______ № _____</w:t>
      </w:r>
      <w:r w:rsidRPr="005D4EE6">
        <w:rPr>
          <w:rFonts w:ascii="Times New Roman" w:hAnsi="Times New Roman" w:cs="Times New Roman"/>
          <w:sz w:val="28"/>
          <w:szCs w:val="28"/>
        </w:rPr>
        <w:t>_ следующе</w:t>
      </w:r>
      <w:r w:rsidR="00685EEB" w:rsidRPr="005D4EE6">
        <w:rPr>
          <w:rFonts w:ascii="Times New Roman" w:hAnsi="Times New Roman" w:cs="Times New Roman"/>
          <w:sz w:val="28"/>
          <w:szCs w:val="28"/>
        </w:rPr>
        <w:t>е</w:t>
      </w:r>
      <w:r w:rsidRPr="005D4EE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85EEB" w:rsidRPr="005D4EE6">
        <w:rPr>
          <w:rFonts w:ascii="Times New Roman" w:hAnsi="Times New Roman" w:cs="Times New Roman"/>
          <w:sz w:val="28"/>
          <w:szCs w:val="28"/>
        </w:rPr>
        <w:t>е</w:t>
      </w:r>
      <w:r w:rsidRPr="005D4EE6">
        <w:rPr>
          <w:rFonts w:ascii="Times New Roman" w:hAnsi="Times New Roman" w:cs="Times New Roman"/>
          <w:sz w:val="28"/>
          <w:szCs w:val="28"/>
        </w:rPr>
        <w:t>:</w:t>
      </w:r>
    </w:p>
    <w:p w:rsidR="00C24837" w:rsidRDefault="00C24837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C24837" w:rsidTr="007F7410">
        <w:tc>
          <w:tcPr>
            <w:tcW w:w="9570" w:type="dxa"/>
            <w:gridSpan w:val="2"/>
          </w:tcPr>
          <w:p w:rsidR="0050193E" w:rsidRPr="00A74174" w:rsidRDefault="00C24837" w:rsidP="00501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94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5019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61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0193E" w:rsidRPr="00A74174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е показатели объекта капитального строительства</w:t>
            </w:r>
          </w:p>
          <w:p w:rsidR="00C24837" w:rsidRDefault="0050193E" w:rsidP="005019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A7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техническом плане</w:t>
            </w:r>
          </w:p>
        </w:tc>
      </w:tr>
      <w:tr w:rsidR="00C24837" w:rsidTr="00C24837">
        <w:tc>
          <w:tcPr>
            <w:tcW w:w="4785" w:type="dxa"/>
          </w:tcPr>
          <w:p w:rsidR="00C24837" w:rsidRDefault="0050193E" w:rsidP="00C248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0E">
              <w:rPr>
                <w:rFonts w:ascii="Times New Roman" w:hAnsi="Times New Roman" w:cs="Times New Roman"/>
                <w:sz w:val="24"/>
                <w:szCs w:val="24"/>
              </w:rPr>
              <w:t>6.Х.19. Дата подготовки технического плана:</w:t>
            </w:r>
          </w:p>
        </w:tc>
        <w:tc>
          <w:tcPr>
            <w:tcW w:w="4785" w:type="dxa"/>
          </w:tcPr>
          <w:p w:rsidR="00C24837" w:rsidRDefault="00C24837" w:rsidP="00C248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837" w:rsidRDefault="00827076" w:rsidP="008270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AA3A62" w:rsidRPr="00E9438B" w:rsidRDefault="00AA3A62" w:rsidP="00AA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438B">
        <w:rPr>
          <w:rFonts w:ascii="Times New Roman" w:hAnsi="Times New Roman"/>
          <w:sz w:val="28"/>
          <w:szCs w:val="28"/>
        </w:rPr>
        <w:t>сновани</w:t>
      </w:r>
      <w:r w:rsidR="00A13267">
        <w:rPr>
          <w:rFonts w:ascii="Times New Roman" w:hAnsi="Times New Roman"/>
          <w:sz w:val="28"/>
          <w:szCs w:val="28"/>
        </w:rPr>
        <w:t>е</w:t>
      </w:r>
      <w:r w:rsidRPr="00E9438B">
        <w:rPr>
          <w:rFonts w:ascii="Times New Roman" w:hAnsi="Times New Roman"/>
          <w:sz w:val="28"/>
          <w:szCs w:val="28"/>
        </w:rPr>
        <w:t>м для внесения изменени</w:t>
      </w:r>
      <w:r>
        <w:rPr>
          <w:rFonts w:ascii="Times New Roman" w:hAnsi="Times New Roman"/>
          <w:sz w:val="28"/>
          <w:szCs w:val="28"/>
        </w:rPr>
        <w:t>я</w:t>
      </w:r>
      <w:r w:rsidRPr="00E9438B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>: _____________</w:t>
      </w:r>
      <w:r w:rsidR="009629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</w:p>
    <w:p w:rsidR="00AA3A62" w:rsidRPr="00E9438B" w:rsidRDefault="00AA3A62" w:rsidP="00AA3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38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Default="00AA3A62" w:rsidP="00AA3A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A3A62" w:rsidRPr="00842F13" w:rsidRDefault="00AA3A62" w:rsidP="00AA3A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AA3A62" w:rsidRPr="00F37546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Pr="00F37546" w:rsidRDefault="00AA3A62" w:rsidP="00AA3A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A62" w:rsidRPr="00CC1DB2" w:rsidRDefault="00AA3A62" w:rsidP="00AA3A6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AA3A62" w:rsidRPr="00CC1DB2" w:rsidRDefault="00AA3A62" w:rsidP="00AA3A6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Тел.</w:t>
      </w:r>
    </w:p>
    <w:p w:rsidR="00AA3A62" w:rsidRDefault="00AA3A62" w:rsidP="00EB159D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A3A62" w:rsidRDefault="00AA3A62" w:rsidP="00EB159D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E3699E" w:rsidRDefault="00E3699E" w:rsidP="00EB15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5B2" w:rsidRPr="00065EA8" w:rsidRDefault="00F765B2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F5D" w:rsidRPr="00065EA8" w:rsidRDefault="00BA5F5D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П</w:t>
      </w:r>
      <w:r w:rsidR="005D6992" w:rsidRPr="00065EA8">
        <w:rPr>
          <w:rFonts w:ascii="Times New Roman" w:hAnsi="Times New Roman"/>
          <w:sz w:val="28"/>
          <w:szCs w:val="28"/>
        </w:rPr>
        <w:t>редседател</w:t>
      </w:r>
      <w:r w:rsidRPr="00065EA8">
        <w:rPr>
          <w:rFonts w:ascii="Times New Roman" w:hAnsi="Times New Roman"/>
          <w:sz w:val="28"/>
          <w:szCs w:val="28"/>
        </w:rPr>
        <w:t>ь</w:t>
      </w:r>
      <w:r w:rsidR="005D6992" w:rsidRPr="00065EA8">
        <w:rPr>
          <w:rFonts w:ascii="Times New Roman" w:hAnsi="Times New Roman"/>
          <w:sz w:val="28"/>
          <w:szCs w:val="28"/>
        </w:rPr>
        <w:t xml:space="preserve"> комитета</w:t>
      </w:r>
      <w:r w:rsidRPr="00065EA8">
        <w:rPr>
          <w:rFonts w:ascii="Times New Roman" w:hAnsi="Times New Roman"/>
          <w:sz w:val="28"/>
          <w:szCs w:val="28"/>
        </w:rPr>
        <w:t xml:space="preserve"> по управлению</w:t>
      </w:r>
    </w:p>
    <w:p w:rsidR="005D6992" w:rsidRPr="00065EA8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D0247A" w:rsidRPr="00065EA8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</w:t>
      </w:r>
      <w:r w:rsidR="00CA730D">
        <w:rPr>
          <w:rFonts w:ascii="Times New Roman" w:hAnsi="Times New Roman"/>
          <w:sz w:val="28"/>
          <w:szCs w:val="28"/>
        </w:rPr>
        <w:t xml:space="preserve">                 </w:t>
      </w:r>
      <w:r w:rsidRPr="00065EA8">
        <w:rPr>
          <w:rFonts w:ascii="Times New Roman" w:hAnsi="Times New Roman"/>
          <w:sz w:val="28"/>
          <w:szCs w:val="28"/>
        </w:rPr>
        <w:t xml:space="preserve">     </w:t>
      </w:r>
      <w:r w:rsidR="002F43CC">
        <w:rPr>
          <w:rFonts w:ascii="Times New Roman" w:hAnsi="Times New Roman"/>
          <w:sz w:val="28"/>
          <w:szCs w:val="28"/>
        </w:rPr>
        <w:t>Д</w:t>
      </w:r>
      <w:r w:rsidR="00BA5F5D" w:rsidRPr="00065EA8">
        <w:rPr>
          <w:rFonts w:ascii="Times New Roman" w:hAnsi="Times New Roman"/>
          <w:sz w:val="28"/>
          <w:szCs w:val="28"/>
        </w:rPr>
        <w:t>.</w:t>
      </w:r>
      <w:r w:rsidR="002F43CC">
        <w:rPr>
          <w:rFonts w:ascii="Times New Roman" w:hAnsi="Times New Roman"/>
          <w:sz w:val="28"/>
          <w:szCs w:val="28"/>
        </w:rPr>
        <w:t>В</w:t>
      </w:r>
      <w:r w:rsidR="00BA5F5D" w:rsidRPr="00065EA8">
        <w:rPr>
          <w:rFonts w:ascii="Times New Roman" w:hAnsi="Times New Roman"/>
          <w:sz w:val="28"/>
          <w:szCs w:val="28"/>
        </w:rPr>
        <w:t xml:space="preserve">. </w:t>
      </w:r>
      <w:r w:rsidR="002F43CC">
        <w:rPr>
          <w:rFonts w:ascii="Times New Roman" w:hAnsi="Times New Roman"/>
          <w:sz w:val="28"/>
          <w:szCs w:val="28"/>
        </w:rPr>
        <w:t>Кияшко</w:t>
      </w:r>
    </w:p>
    <w:sectPr w:rsidR="00D0247A" w:rsidRPr="00065EA8" w:rsidSect="00F668FD">
      <w:headerReference w:type="default" r:id="rId10"/>
      <w:footerReference w:type="default" r:id="rId11"/>
      <w:pgSz w:w="11906" w:h="16838" w:code="9"/>
      <w:pgMar w:top="1418" w:right="567" w:bottom="709" w:left="1985" w:header="624" w:footer="13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43" w:rsidRDefault="009F7043">
      <w:pPr>
        <w:spacing w:after="0" w:line="240" w:lineRule="auto"/>
      </w:pPr>
      <w:r>
        <w:separator/>
      </w:r>
    </w:p>
  </w:endnote>
  <w:endnote w:type="continuationSeparator" w:id="1">
    <w:p w:rsidR="009F7043" w:rsidRDefault="009F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43" w:rsidRDefault="009F7043">
      <w:pPr>
        <w:spacing w:after="0" w:line="240" w:lineRule="auto"/>
      </w:pPr>
      <w:r>
        <w:separator/>
      </w:r>
    </w:p>
  </w:footnote>
  <w:footnote w:type="continuationSeparator" w:id="1">
    <w:p w:rsidR="009F7043" w:rsidRDefault="009F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A8024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CA730D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046E1"/>
    <w:rsid w:val="000136AB"/>
    <w:rsid w:val="00016BF4"/>
    <w:rsid w:val="000360D7"/>
    <w:rsid w:val="000413C7"/>
    <w:rsid w:val="00061E0F"/>
    <w:rsid w:val="00065EA8"/>
    <w:rsid w:val="000705CE"/>
    <w:rsid w:val="00073861"/>
    <w:rsid w:val="00073878"/>
    <w:rsid w:val="00076589"/>
    <w:rsid w:val="000A52AD"/>
    <w:rsid w:val="000C45A2"/>
    <w:rsid w:val="000E0C97"/>
    <w:rsid w:val="000F30A3"/>
    <w:rsid w:val="000F3FBF"/>
    <w:rsid w:val="001128D0"/>
    <w:rsid w:val="00124C9A"/>
    <w:rsid w:val="00142F07"/>
    <w:rsid w:val="00162718"/>
    <w:rsid w:val="00166482"/>
    <w:rsid w:val="00180D2F"/>
    <w:rsid w:val="001B1499"/>
    <w:rsid w:val="001C130D"/>
    <w:rsid w:val="001D240F"/>
    <w:rsid w:val="001D2721"/>
    <w:rsid w:val="002014E8"/>
    <w:rsid w:val="00215D46"/>
    <w:rsid w:val="002438B2"/>
    <w:rsid w:val="00247156"/>
    <w:rsid w:val="00255758"/>
    <w:rsid w:val="0025741C"/>
    <w:rsid w:val="002B0E66"/>
    <w:rsid w:val="002B2868"/>
    <w:rsid w:val="002E00D1"/>
    <w:rsid w:val="002E59A7"/>
    <w:rsid w:val="002F43CC"/>
    <w:rsid w:val="00325C37"/>
    <w:rsid w:val="00351AC8"/>
    <w:rsid w:val="0037026B"/>
    <w:rsid w:val="00376C85"/>
    <w:rsid w:val="003A5D81"/>
    <w:rsid w:val="003C3A22"/>
    <w:rsid w:val="003D28FB"/>
    <w:rsid w:val="003E7AB3"/>
    <w:rsid w:val="00404081"/>
    <w:rsid w:val="00417460"/>
    <w:rsid w:val="004236E3"/>
    <w:rsid w:val="0045542F"/>
    <w:rsid w:val="0046793D"/>
    <w:rsid w:val="00487371"/>
    <w:rsid w:val="004A1639"/>
    <w:rsid w:val="004B67A6"/>
    <w:rsid w:val="004C31B4"/>
    <w:rsid w:val="004E3F23"/>
    <w:rsid w:val="004F1A5D"/>
    <w:rsid w:val="004F403F"/>
    <w:rsid w:val="0050193E"/>
    <w:rsid w:val="005112C4"/>
    <w:rsid w:val="00525F5F"/>
    <w:rsid w:val="0053201F"/>
    <w:rsid w:val="00534AF4"/>
    <w:rsid w:val="0053589E"/>
    <w:rsid w:val="00537F8A"/>
    <w:rsid w:val="005643D3"/>
    <w:rsid w:val="00577E25"/>
    <w:rsid w:val="00585034"/>
    <w:rsid w:val="00585B1F"/>
    <w:rsid w:val="0059239B"/>
    <w:rsid w:val="005C6084"/>
    <w:rsid w:val="005D4EE6"/>
    <w:rsid w:val="005D636E"/>
    <w:rsid w:val="005D6992"/>
    <w:rsid w:val="005E1865"/>
    <w:rsid w:val="005F2160"/>
    <w:rsid w:val="005F3B22"/>
    <w:rsid w:val="00601554"/>
    <w:rsid w:val="00613795"/>
    <w:rsid w:val="00616664"/>
    <w:rsid w:val="00635AC1"/>
    <w:rsid w:val="0064246B"/>
    <w:rsid w:val="00643D61"/>
    <w:rsid w:val="00644232"/>
    <w:rsid w:val="00645CB5"/>
    <w:rsid w:val="00653955"/>
    <w:rsid w:val="0067333D"/>
    <w:rsid w:val="00685EEB"/>
    <w:rsid w:val="006A035C"/>
    <w:rsid w:val="006A1E08"/>
    <w:rsid w:val="006D09CC"/>
    <w:rsid w:val="006E09A6"/>
    <w:rsid w:val="006E3ABB"/>
    <w:rsid w:val="006F1827"/>
    <w:rsid w:val="00701F50"/>
    <w:rsid w:val="00707445"/>
    <w:rsid w:val="00723C19"/>
    <w:rsid w:val="0072605E"/>
    <w:rsid w:val="00752CFF"/>
    <w:rsid w:val="007603CF"/>
    <w:rsid w:val="007806A4"/>
    <w:rsid w:val="007A2EC5"/>
    <w:rsid w:val="007F5EE7"/>
    <w:rsid w:val="008143C3"/>
    <w:rsid w:val="00827076"/>
    <w:rsid w:val="00843CDF"/>
    <w:rsid w:val="00844C1B"/>
    <w:rsid w:val="008452E6"/>
    <w:rsid w:val="00861A70"/>
    <w:rsid w:val="00863A8E"/>
    <w:rsid w:val="008752A4"/>
    <w:rsid w:val="008A69F7"/>
    <w:rsid w:val="008C6CE7"/>
    <w:rsid w:val="00900BD1"/>
    <w:rsid w:val="00914587"/>
    <w:rsid w:val="00930E53"/>
    <w:rsid w:val="009406CD"/>
    <w:rsid w:val="0094520F"/>
    <w:rsid w:val="009479DA"/>
    <w:rsid w:val="00951AC9"/>
    <w:rsid w:val="009574ED"/>
    <w:rsid w:val="00962925"/>
    <w:rsid w:val="009808E1"/>
    <w:rsid w:val="009A1F7C"/>
    <w:rsid w:val="009B71CE"/>
    <w:rsid w:val="009D0883"/>
    <w:rsid w:val="009D3169"/>
    <w:rsid w:val="009F7043"/>
    <w:rsid w:val="00A06C63"/>
    <w:rsid w:val="00A13267"/>
    <w:rsid w:val="00A57EB3"/>
    <w:rsid w:val="00A677A4"/>
    <w:rsid w:val="00A80241"/>
    <w:rsid w:val="00AA1D07"/>
    <w:rsid w:val="00AA36E0"/>
    <w:rsid w:val="00AA3A62"/>
    <w:rsid w:val="00AD56F2"/>
    <w:rsid w:val="00AF7DB8"/>
    <w:rsid w:val="00B0257B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D5D30"/>
    <w:rsid w:val="00BD7F9D"/>
    <w:rsid w:val="00BE7518"/>
    <w:rsid w:val="00C06069"/>
    <w:rsid w:val="00C14116"/>
    <w:rsid w:val="00C20506"/>
    <w:rsid w:val="00C24837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559D"/>
    <w:rsid w:val="00CA730D"/>
    <w:rsid w:val="00CA7405"/>
    <w:rsid w:val="00CB1E37"/>
    <w:rsid w:val="00CC1DB2"/>
    <w:rsid w:val="00CC4CB9"/>
    <w:rsid w:val="00CE37B1"/>
    <w:rsid w:val="00CF5A9A"/>
    <w:rsid w:val="00D0247A"/>
    <w:rsid w:val="00D0694C"/>
    <w:rsid w:val="00D17D9D"/>
    <w:rsid w:val="00D30382"/>
    <w:rsid w:val="00D5696B"/>
    <w:rsid w:val="00D910E7"/>
    <w:rsid w:val="00DA3944"/>
    <w:rsid w:val="00DB241E"/>
    <w:rsid w:val="00DC1B1D"/>
    <w:rsid w:val="00DC1CEA"/>
    <w:rsid w:val="00DC6AFA"/>
    <w:rsid w:val="00DC7459"/>
    <w:rsid w:val="00DF6D94"/>
    <w:rsid w:val="00E024CB"/>
    <w:rsid w:val="00E208B7"/>
    <w:rsid w:val="00E24158"/>
    <w:rsid w:val="00E30CCB"/>
    <w:rsid w:val="00E3699E"/>
    <w:rsid w:val="00E47A41"/>
    <w:rsid w:val="00E669BC"/>
    <w:rsid w:val="00E74744"/>
    <w:rsid w:val="00E92196"/>
    <w:rsid w:val="00E9272D"/>
    <w:rsid w:val="00E92C12"/>
    <w:rsid w:val="00EB159D"/>
    <w:rsid w:val="00EF1931"/>
    <w:rsid w:val="00F4782E"/>
    <w:rsid w:val="00F47A8D"/>
    <w:rsid w:val="00F47D6B"/>
    <w:rsid w:val="00F668FD"/>
    <w:rsid w:val="00F765B2"/>
    <w:rsid w:val="00F91CB1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DCA9BAC1516EFB44F812C3DFDF3CB17C934DA7EC96D9B514FE1C158ABCBEF1AD639C4F1D1S8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8DCA9BAC1516EFB44F812C3DFDF3CB17C934DA7EC96D9B514FE1C158DASB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8DCA9BAC1516EFB44F812C3DFDF3CB17C934DA7EC96D9B514FE1C158DASB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810-D752-4A38-9BBB-24DEF59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55</cp:revision>
  <cp:lastPrinted>2019-04-01T16:11:00Z</cp:lastPrinted>
  <dcterms:created xsi:type="dcterms:W3CDTF">2019-04-01T16:11:00Z</dcterms:created>
  <dcterms:modified xsi:type="dcterms:W3CDTF">2022-11-28T11:23:00Z</dcterms:modified>
</cp:coreProperties>
</file>